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13CA3">
            <w:t>6/1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23F6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C13CA3">
            <w:t>Conner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023F6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C13CA3">
            <w:t>Newport Aquarium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023F6A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C13CA3">
            <w:t>2022 Prom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23F6A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C13CA3">
            <w:t>April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23F6A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E45D90"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E45D90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The 2022 Prom will be held at the Newport Aquarium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E45D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6,0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E45D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and no cost to the Distric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E45D90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 the contract with Conner High School and Newport Aquarium for 2022 Prom on April 30, 2022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E45D90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3F6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65B6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A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5D90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C292-A70D-4E9C-8675-D2B8E1AA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5-25T18:55:00Z</cp:lastPrinted>
  <dcterms:created xsi:type="dcterms:W3CDTF">2021-05-26T15:00:00Z</dcterms:created>
  <dcterms:modified xsi:type="dcterms:W3CDTF">2021-05-26T15:00:00Z</dcterms:modified>
</cp:coreProperties>
</file>